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A0" w:rsidRDefault="004B37A0" w:rsidP="003573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0C" w:rsidRPr="0035730C" w:rsidRDefault="0035730C" w:rsidP="003573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30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D64FE" w:rsidRDefault="0035730C" w:rsidP="003573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30C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должности государственной гражданской службы в Министерстве юстиции Республики Крым за</w:t>
      </w:r>
      <w:r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варя 20</w:t>
      </w:r>
      <w:r w:rsidR="005741F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3C3B04">
        <w:rPr>
          <w:rFonts w:ascii="Times New Roman" w:hAnsi="Times New Roman" w:cs="Times New Roman"/>
          <w:b/>
          <w:sz w:val="24"/>
          <w:szCs w:val="24"/>
        </w:rPr>
        <w:t>20</w:t>
      </w:r>
      <w:r w:rsidRPr="0035730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493"/>
        <w:gridCol w:w="1276"/>
        <w:gridCol w:w="992"/>
        <w:gridCol w:w="46"/>
        <w:gridCol w:w="1372"/>
        <w:gridCol w:w="850"/>
        <w:gridCol w:w="11"/>
        <w:gridCol w:w="1123"/>
        <w:gridCol w:w="1134"/>
        <w:gridCol w:w="851"/>
        <w:gridCol w:w="1275"/>
        <w:gridCol w:w="1418"/>
        <w:gridCol w:w="1040"/>
        <w:gridCol w:w="1447"/>
      </w:tblGrid>
      <w:tr w:rsidR="0067389E" w:rsidRPr="00E64942" w:rsidTr="00D5253F">
        <w:trPr>
          <w:trHeight w:val="224"/>
        </w:trPr>
        <w:tc>
          <w:tcPr>
            <w:tcW w:w="458" w:type="dxa"/>
            <w:vMerge w:val="restart"/>
          </w:tcPr>
          <w:p w:rsidR="00E64942" w:rsidRPr="0067389E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493" w:type="dxa"/>
            <w:vMerge w:val="restart"/>
          </w:tcPr>
          <w:p w:rsidR="00E64942" w:rsidRPr="0067389E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E64942" w:rsidRPr="0067389E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Замещаемая должность</w:t>
            </w:r>
          </w:p>
        </w:tc>
        <w:tc>
          <w:tcPr>
            <w:tcW w:w="4394" w:type="dxa"/>
            <w:gridSpan w:val="6"/>
          </w:tcPr>
          <w:p w:rsidR="00E64942" w:rsidRPr="0067389E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E64942" w:rsidRPr="0067389E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64942" w:rsidRPr="0067389E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</w:t>
            </w:r>
            <w:r w:rsidR="00095C17">
              <w:rPr>
                <w:rFonts w:ascii="Times New Roman" w:hAnsi="Times New Roman" w:cs="Times New Roman"/>
                <w:b/>
                <w:sz w:val="18"/>
                <w:szCs w:val="18"/>
              </w:rPr>
              <w:t>, год выпуска</w:t>
            </w:r>
            <w:r w:rsidR="006738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40" w:type="dxa"/>
            <w:vMerge w:val="restart"/>
          </w:tcPr>
          <w:p w:rsidR="00E64942" w:rsidRPr="0067389E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-в</w:t>
            </w:r>
            <w:proofErr w:type="gramEnd"/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анный годовой доход (руб.)</w:t>
            </w:r>
          </w:p>
        </w:tc>
        <w:tc>
          <w:tcPr>
            <w:tcW w:w="1447" w:type="dxa"/>
            <w:vMerge w:val="restart"/>
          </w:tcPr>
          <w:p w:rsidR="00E64942" w:rsidRPr="0067389E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D5253F" w:rsidRPr="00E64942" w:rsidTr="00D5253F">
        <w:trPr>
          <w:trHeight w:val="791"/>
        </w:trPr>
        <w:tc>
          <w:tcPr>
            <w:tcW w:w="458" w:type="dxa"/>
            <w:vMerge/>
          </w:tcPr>
          <w:p w:rsidR="00E64942" w:rsidRPr="00E64942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E64942" w:rsidRPr="00E64942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64942" w:rsidRPr="00E64942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gridSpan w:val="2"/>
          </w:tcPr>
          <w:p w:rsidR="00E64942" w:rsidRPr="0067389E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вид о</w:t>
            </w:r>
            <w:bookmarkStart w:id="0" w:name="_GoBack"/>
            <w:bookmarkEnd w:id="0"/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бъекта</w:t>
            </w:r>
          </w:p>
        </w:tc>
        <w:tc>
          <w:tcPr>
            <w:tcW w:w="1372" w:type="dxa"/>
          </w:tcPr>
          <w:p w:rsidR="00E64942" w:rsidRPr="0067389E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61" w:type="dxa"/>
            <w:gridSpan w:val="2"/>
          </w:tcPr>
          <w:p w:rsidR="00E64942" w:rsidRPr="0067389E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gramStart"/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23" w:type="dxa"/>
          </w:tcPr>
          <w:p w:rsidR="00E64942" w:rsidRPr="0067389E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E64942" w:rsidRPr="0067389E" w:rsidRDefault="00E64942" w:rsidP="004B37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E64942" w:rsidRPr="0067389E" w:rsidRDefault="00401378" w:rsidP="0035730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275" w:type="dxa"/>
          </w:tcPr>
          <w:p w:rsidR="00E64942" w:rsidRPr="0067389E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89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64942" w:rsidRPr="00E64942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E64942" w:rsidRPr="00E64942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E64942" w:rsidRPr="00E64942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89E" w:rsidRPr="00E64942" w:rsidTr="00D5253F">
        <w:tc>
          <w:tcPr>
            <w:tcW w:w="458" w:type="dxa"/>
          </w:tcPr>
          <w:p w:rsidR="00E64942" w:rsidRPr="00E076F0" w:rsidRDefault="00401378" w:rsidP="0035730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76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1493" w:type="dxa"/>
          </w:tcPr>
          <w:p w:rsidR="00E64942" w:rsidRPr="00401378" w:rsidRDefault="00401378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378">
              <w:rPr>
                <w:rFonts w:ascii="Times New Roman" w:hAnsi="Times New Roman" w:cs="Times New Roman"/>
                <w:sz w:val="16"/>
                <w:szCs w:val="16"/>
              </w:rPr>
              <w:t xml:space="preserve">Захарченко </w:t>
            </w:r>
            <w:r w:rsidR="004B37A0">
              <w:rPr>
                <w:rFonts w:ascii="Times New Roman" w:hAnsi="Times New Roman" w:cs="Times New Roman"/>
                <w:sz w:val="16"/>
                <w:szCs w:val="16"/>
              </w:rPr>
              <w:t xml:space="preserve">А.В. </w:t>
            </w:r>
          </w:p>
        </w:tc>
        <w:tc>
          <w:tcPr>
            <w:tcW w:w="1276" w:type="dxa"/>
          </w:tcPr>
          <w:p w:rsidR="00E64942" w:rsidRPr="00401378" w:rsidRDefault="00191B1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401378" w:rsidRPr="00401378">
              <w:rPr>
                <w:rFonts w:ascii="Times New Roman" w:hAnsi="Times New Roman" w:cs="Times New Roman"/>
                <w:sz w:val="16"/>
                <w:szCs w:val="16"/>
              </w:rPr>
              <w:t xml:space="preserve">аведующий отделом </w:t>
            </w:r>
          </w:p>
        </w:tc>
        <w:tc>
          <w:tcPr>
            <w:tcW w:w="1038" w:type="dxa"/>
            <w:gridSpan w:val="2"/>
          </w:tcPr>
          <w:p w:rsidR="00E64942" w:rsidRPr="00401378" w:rsidRDefault="00191B1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401378" w:rsidRPr="00401378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372" w:type="dxa"/>
          </w:tcPr>
          <w:p w:rsidR="00E64942" w:rsidRPr="00401378" w:rsidRDefault="00191B1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01378">
              <w:rPr>
                <w:rFonts w:ascii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61" w:type="dxa"/>
            <w:gridSpan w:val="2"/>
          </w:tcPr>
          <w:p w:rsidR="00E64942" w:rsidRPr="00401378" w:rsidRDefault="00401378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03</w:t>
            </w:r>
            <w:r w:rsidR="008B4A8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</w:tcPr>
          <w:p w:rsidR="00E64942" w:rsidRPr="00401378" w:rsidRDefault="00401378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64942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401378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851" w:type="dxa"/>
          </w:tcPr>
          <w:p w:rsidR="00E64942" w:rsidRPr="00401378" w:rsidRDefault="00401378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1275" w:type="dxa"/>
          </w:tcPr>
          <w:p w:rsidR="00E64942" w:rsidRPr="00401378" w:rsidRDefault="00401378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E64942" w:rsidRPr="00401378" w:rsidRDefault="003808ED" w:rsidP="005741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и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тлас, </w:t>
            </w:r>
          </w:p>
        </w:tc>
        <w:tc>
          <w:tcPr>
            <w:tcW w:w="1040" w:type="dxa"/>
          </w:tcPr>
          <w:p w:rsidR="00E64942" w:rsidRPr="00401378" w:rsidRDefault="003808ED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895,75</w:t>
            </w:r>
          </w:p>
        </w:tc>
        <w:tc>
          <w:tcPr>
            <w:tcW w:w="1447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89E" w:rsidRPr="00E64942" w:rsidTr="00D5253F">
        <w:tc>
          <w:tcPr>
            <w:tcW w:w="458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42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401378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1" w:type="dxa"/>
          </w:tcPr>
          <w:p w:rsidR="00E64942" w:rsidRPr="00401378" w:rsidRDefault="00401378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26 </w:t>
            </w:r>
          </w:p>
        </w:tc>
        <w:tc>
          <w:tcPr>
            <w:tcW w:w="1275" w:type="dxa"/>
          </w:tcPr>
          <w:p w:rsidR="00E64942" w:rsidRPr="00401378" w:rsidRDefault="00401378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89E" w:rsidRPr="00E64942" w:rsidTr="00D5253F">
        <w:tc>
          <w:tcPr>
            <w:tcW w:w="458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E64942" w:rsidRPr="00401378" w:rsidRDefault="0067389E" w:rsidP="00673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42" w:rsidRPr="00401378" w:rsidRDefault="0067389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64942" w:rsidRPr="00401378" w:rsidRDefault="0067389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275" w:type="dxa"/>
          </w:tcPr>
          <w:p w:rsidR="00E64942" w:rsidRPr="00401378" w:rsidRDefault="0067389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89E" w:rsidRPr="00E64942" w:rsidTr="00D5253F">
        <w:tc>
          <w:tcPr>
            <w:tcW w:w="458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E64942" w:rsidRPr="00401378" w:rsidRDefault="0067389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89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4942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7389E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851" w:type="dxa"/>
          </w:tcPr>
          <w:p w:rsidR="00E64942" w:rsidRPr="00401378" w:rsidRDefault="0067389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275" w:type="dxa"/>
          </w:tcPr>
          <w:p w:rsidR="00E64942" w:rsidRPr="00401378" w:rsidRDefault="0067389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E64942" w:rsidRPr="00401378" w:rsidRDefault="00E64942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25A" w:rsidRPr="00E64942" w:rsidTr="00D5253F">
        <w:tc>
          <w:tcPr>
            <w:tcW w:w="458" w:type="dxa"/>
          </w:tcPr>
          <w:p w:rsidR="00E7425A" w:rsidRPr="00E076F0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76F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93" w:type="dxa"/>
          </w:tcPr>
          <w:p w:rsidR="00E7425A" w:rsidRPr="00401378" w:rsidRDefault="00E7425A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друш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37A0">
              <w:rPr>
                <w:rFonts w:ascii="Times New Roman" w:hAnsi="Times New Roman" w:cs="Times New Roman"/>
                <w:sz w:val="16"/>
                <w:szCs w:val="16"/>
              </w:rPr>
              <w:t>А.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7425A" w:rsidRPr="00401378" w:rsidRDefault="00191B1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7425A">
              <w:rPr>
                <w:rFonts w:ascii="Times New Roman" w:hAnsi="Times New Roman" w:cs="Times New Roman"/>
                <w:sz w:val="16"/>
                <w:szCs w:val="16"/>
              </w:rPr>
              <w:t xml:space="preserve">аведующий отделом </w:t>
            </w:r>
          </w:p>
        </w:tc>
        <w:tc>
          <w:tcPr>
            <w:tcW w:w="1038" w:type="dxa"/>
            <w:gridSpan w:val="2"/>
          </w:tcPr>
          <w:p w:rsidR="00E7425A" w:rsidRPr="00401378" w:rsidRDefault="00191B1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7425A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372" w:type="dxa"/>
          </w:tcPr>
          <w:p w:rsidR="00E7425A" w:rsidRPr="00401378" w:rsidRDefault="00191B1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7425A">
              <w:rPr>
                <w:rFonts w:ascii="Times New Roman" w:hAnsi="Times New Roman" w:cs="Times New Roman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61" w:type="dxa"/>
            <w:gridSpan w:val="2"/>
          </w:tcPr>
          <w:p w:rsidR="00E7425A" w:rsidRPr="00401378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4,2 </w:t>
            </w:r>
          </w:p>
        </w:tc>
        <w:tc>
          <w:tcPr>
            <w:tcW w:w="1123" w:type="dxa"/>
          </w:tcPr>
          <w:p w:rsidR="00E7425A" w:rsidRPr="00401378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7425A" w:rsidRPr="00401378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7425A" w:rsidRPr="00401378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7,0 </w:t>
            </w:r>
          </w:p>
        </w:tc>
        <w:tc>
          <w:tcPr>
            <w:tcW w:w="1275" w:type="dxa"/>
            <w:vMerge w:val="restart"/>
          </w:tcPr>
          <w:p w:rsidR="00E7425A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25A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425A" w:rsidRPr="00401378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7425A" w:rsidRPr="00401378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7425A" w:rsidRPr="00401378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</w:tcPr>
          <w:p w:rsidR="00E7425A" w:rsidRPr="00401378" w:rsidRDefault="003808ED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5344,96</w:t>
            </w:r>
          </w:p>
        </w:tc>
        <w:tc>
          <w:tcPr>
            <w:tcW w:w="1447" w:type="dxa"/>
            <w:vMerge w:val="restart"/>
          </w:tcPr>
          <w:p w:rsidR="00E7425A" w:rsidRPr="00401378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25A" w:rsidRPr="00E64942" w:rsidTr="00D5253F">
        <w:tc>
          <w:tcPr>
            <w:tcW w:w="458" w:type="dxa"/>
          </w:tcPr>
          <w:p w:rsidR="00E7425A" w:rsidRPr="00401378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E7425A" w:rsidRPr="00401378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7425A" w:rsidRPr="00401378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E7425A" w:rsidRPr="00401378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E7425A" w:rsidRPr="00401378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E7425A" w:rsidRPr="00401378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E7425A" w:rsidRPr="00401378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425A" w:rsidRPr="00401378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7425A" w:rsidRPr="00401378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,5 </w:t>
            </w:r>
          </w:p>
        </w:tc>
        <w:tc>
          <w:tcPr>
            <w:tcW w:w="1275" w:type="dxa"/>
            <w:vMerge/>
          </w:tcPr>
          <w:p w:rsidR="00E7425A" w:rsidRPr="00401378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425A" w:rsidRPr="00401378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E7425A" w:rsidRPr="00401378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E7425A" w:rsidRPr="00401378" w:rsidRDefault="00E7425A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6F0" w:rsidRPr="00E64942" w:rsidTr="00D5253F">
        <w:trPr>
          <w:trHeight w:val="436"/>
        </w:trPr>
        <w:tc>
          <w:tcPr>
            <w:tcW w:w="458" w:type="dxa"/>
            <w:vMerge w:val="restart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vMerge w:val="restart"/>
          </w:tcPr>
          <w:p w:rsidR="00E076F0" w:rsidRPr="00401378" w:rsidRDefault="00797775" w:rsidP="0079777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друш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С. (с</w:t>
            </w:r>
            <w:r w:rsidR="00E076F0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E076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076F0" w:rsidRPr="00401378" w:rsidRDefault="00797775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038" w:type="dxa"/>
            <w:gridSpan w:val="2"/>
            <w:vMerge w:val="restart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 w:val="restart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76F0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45498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5" w:type="dxa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076F0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«Ауди А3»</w:t>
            </w:r>
            <w:r w:rsidR="002106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E076F0" w:rsidRPr="00401378" w:rsidRDefault="00454987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="002106C8">
              <w:rPr>
                <w:rFonts w:ascii="Times New Roman" w:hAnsi="Times New Roman" w:cs="Times New Roman"/>
                <w:sz w:val="16"/>
                <w:szCs w:val="16"/>
              </w:rPr>
              <w:t xml:space="preserve">«Тойота </w:t>
            </w:r>
            <w:proofErr w:type="spellStart"/>
            <w:r w:rsidR="002106C8">
              <w:rPr>
                <w:rFonts w:ascii="Times New Roman" w:hAnsi="Times New Roman" w:cs="Times New Roman"/>
                <w:sz w:val="16"/>
                <w:szCs w:val="16"/>
              </w:rPr>
              <w:t>Приус</w:t>
            </w:r>
            <w:proofErr w:type="spellEnd"/>
            <w:r w:rsidR="002106C8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E076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vMerge w:val="restart"/>
          </w:tcPr>
          <w:p w:rsidR="00E076F0" w:rsidRPr="00401378" w:rsidRDefault="003808ED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877,86</w:t>
            </w:r>
          </w:p>
        </w:tc>
        <w:tc>
          <w:tcPr>
            <w:tcW w:w="1447" w:type="dxa"/>
            <w:vMerge w:val="restart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6F0" w:rsidRPr="00E64942" w:rsidTr="00D5253F">
        <w:trPr>
          <w:trHeight w:val="294"/>
        </w:trPr>
        <w:tc>
          <w:tcPr>
            <w:tcW w:w="458" w:type="dxa"/>
            <w:vMerge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vMerge/>
          </w:tcPr>
          <w:p w:rsidR="00E076F0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76F0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E076F0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45498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E076F0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6F0" w:rsidRPr="00E64942" w:rsidTr="00D5253F">
        <w:tc>
          <w:tcPr>
            <w:tcW w:w="458" w:type="dxa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275" w:type="dxa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6F0" w:rsidRPr="00E64942" w:rsidTr="00D5253F">
        <w:tc>
          <w:tcPr>
            <w:tcW w:w="458" w:type="dxa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45498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E076F0" w:rsidRPr="00401378" w:rsidRDefault="00E076F0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059" w:rsidRPr="00E64942" w:rsidTr="00D5253F">
        <w:tc>
          <w:tcPr>
            <w:tcW w:w="458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6F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7059" w:rsidRDefault="00527059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27059" w:rsidRPr="00401378" w:rsidRDefault="00527059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27059" w:rsidRPr="00401378" w:rsidRDefault="00527059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75" w:type="dxa"/>
          </w:tcPr>
          <w:p w:rsidR="00527059" w:rsidRPr="00401378" w:rsidRDefault="00527059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059" w:rsidRPr="00E64942" w:rsidTr="00D5253F">
        <w:tc>
          <w:tcPr>
            <w:tcW w:w="458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7059" w:rsidRDefault="00527059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527059" w:rsidRDefault="00527059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0,0 </w:t>
            </w:r>
          </w:p>
        </w:tc>
        <w:tc>
          <w:tcPr>
            <w:tcW w:w="1275" w:type="dxa"/>
          </w:tcPr>
          <w:p w:rsidR="00527059" w:rsidRDefault="00527059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059" w:rsidRPr="00E64942" w:rsidTr="00D5253F">
        <w:tc>
          <w:tcPr>
            <w:tcW w:w="458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7059" w:rsidRPr="00401378" w:rsidRDefault="00527059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27059" w:rsidRPr="00401378" w:rsidRDefault="00527059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275" w:type="dxa"/>
          </w:tcPr>
          <w:p w:rsidR="00527059" w:rsidRPr="00401378" w:rsidRDefault="00527059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059" w:rsidRPr="00E64942" w:rsidTr="00D5253F">
        <w:tc>
          <w:tcPr>
            <w:tcW w:w="458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059" w:rsidRPr="00E64942" w:rsidTr="00D5253F">
        <w:tc>
          <w:tcPr>
            <w:tcW w:w="458" w:type="dxa"/>
          </w:tcPr>
          <w:p w:rsidR="00527059" w:rsidRPr="00527059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05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93" w:type="dxa"/>
          </w:tcPr>
          <w:p w:rsidR="00527059" w:rsidRPr="00401378" w:rsidRDefault="00797775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н</w:t>
            </w:r>
            <w:r w:rsidR="0044069E">
              <w:rPr>
                <w:rFonts w:ascii="Times New Roman" w:hAnsi="Times New Roman" w:cs="Times New Roman"/>
                <w:sz w:val="16"/>
                <w:szCs w:val="16"/>
              </w:rPr>
              <w:t xml:space="preserve">икова </w:t>
            </w:r>
            <w:r w:rsidR="004B37A0">
              <w:rPr>
                <w:rFonts w:ascii="Times New Roman" w:hAnsi="Times New Roman" w:cs="Times New Roman"/>
                <w:sz w:val="16"/>
                <w:szCs w:val="16"/>
              </w:rPr>
              <w:t xml:space="preserve">Н.Н. </w:t>
            </w:r>
          </w:p>
        </w:tc>
        <w:tc>
          <w:tcPr>
            <w:tcW w:w="1276" w:type="dxa"/>
          </w:tcPr>
          <w:p w:rsidR="00527059" w:rsidRPr="00401378" w:rsidRDefault="00191B1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44069E">
              <w:rPr>
                <w:rFonts w:ascii="Times New Roman" w:hAnsi="Times New Roman" w:cs="Times New Roman"/>
                <w:sz w:val="16"/>
                <w:szCs w:val="16"/>
              </w:rPr>
              <w:t xml:space="preserve">аведующий отделом </w:t>
            </w:r>
          </w:p>
        </w:tc>
        <w:tc>
          <w:tcPr>
            <w:tcW w:w="1038" w:type="dxa"/>
            <w:gridSpan w:val="2"/>
          </w:tcPr>
          <w:p w:rsidR="00527059" w:rsidRPr="00401378" w:rsidRDefault="004F479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</w:tcPr>
          <w:p w:rsidR="00527059" w:rsidRPr="00401378" w:rsidRDefault="004F479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(1/2) </w:t>
            </w:r>
          </w:p>
        </w:tc>
        <w:tc>
          <w:tcPr>
            <w:tcW w:w="861" w:type="dxa"/>
            <w:gridSpan w:val="2"/>
          </w:tcPr>
          <w:p w:rsidR="00527059" w:rsidRPr="00401378" w:rsidRDefault="007A461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1123" w:type="dxa"/>
          </w:tcPr>
          <w:p w:rsidR="00527059" w:rsidRPr="00401378" w:rsidRDefault="007A461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527059" w:rsidRPr="00401378" w:rsidRDefault="003808ED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6015,79</w:t>
            </w:r>
          </w:p>
        </w:tc>
        <w:tc>
          <w:tcPr>
            <w:tcW w:w="1447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059" w:rsidRPr="00E64942" w:rsidTr="00D5253F">
        <w:tc>
          <w:tcPr>
            <w:tcW w:w="458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527059" w:rsidRPr="00401378" w:rsidRDefault="007A461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2" w:type="dxa"/>
          </w:tcPr>
          <w:p w:rsidR="00527059" w:rsidRPr="00401378" w:rsidRDefault="007A461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gridSpan w:val="2"/>
          </w:tcPr>
          <w:p w:rsidR="00527059" w:rsidRPr="00401378" w:rsidRDefault="007A461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,3</w:t>
            </w:r>
          </w:p>
        </w:tc>
        <w:tc>
          <w:tcPr>
            <w:tcW w:w="1123" w:type="dxa"/>
          </w:tcPr>
          <w:p w:rsidR="00527059" w:rsidRPr="00401378" w:rsidRDefault="007A461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059" w:rsidRPr="00E64942" w:rsidTr="00D5253F">
        <w:tc>
          <w:tcPr>
            <w:tcW w:w="458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527059" w:rsidRPr="00401378" w:rsidRDefault="007A461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асток </w:t>
            </w:r>
          </w:p>
        </w:tc>
        <w:tc>
          <w:tcPr>
            <w:tcW w:w="1372" w:type="dxa"/>
          </w:tcPr>
          <w:p w:rsidR="00527059" w:rsidRPr="00401378" w:rsidRDefault="007A461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</w:t>
            </w:r>
          </w:p>
        </w:tc>
        <w:tc>
          <w:tcPr>
            <w:tcW w:w="861" w:type="dxa"/>
            <w:gridSpan w:val="2"/>
          </w:tcPr>
          <w:p w:rsidR="00527059" w:rsidRPr="00401378" w:rsidRDefault="007A461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3" w:type="dxa"/>
          </w:tcPr>
          <w:p w:rsidR="00527059" w:rsidRPr="00401378" w:rsidRDefault="007A461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059" w:rsidRPr="00E64942" w:rsidTr="00D5253F">
        <w:tc>
          <w:tcPr>
            <w:tcW w:w="458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527059" w:rsidRPr="00401378" w:rsidRDefault="007A461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372" w:type="dxa"/>
          </w:tcPr>
          <w:p w:rsidR="00527059" w:rsidRPr="00401378" w:rsidRDefault="007A461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gridSpan w:val="2"/>
          </w:tcPr>
          <w:p w:rsidR="00527059" w:rsidRPr="00401378" w:rsidRDefault="007A461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123" w:type="dxa"/>
          </w:tcPr>
          <w:p w:rsidR="00527059" w:rsidRPr="00401378" w:rsidRDefault="007A461E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059" w:rsidRPr="00E64942" w:rsidTr="00D5253F">
        <w:tc>
          <w:tcPr>
            <w:tcW w:w="458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527059" w:rsidRPr="00401378" w:rsidRDefault="003D03AC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372" w:type="dxa"/>
          </w:tcPr>
          <w:p w:rsidR="00527059" w:rsidRPr="00401378" w:rsidRDefault="003D03AC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gridSpan w:val="2"/>
          </w:tcPr>
          <w:p w:rsidR="00527059" w:rsidRPr="00401378" w:rsidRDefault="003D03AC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1123" w:type="dxa"/>
          </w:tcPr>
          <w:p w:rsidR="00527059" w:rsidRPr="00401378" w:rsidRDefault="003D03AC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7059" w:rsidRPr="00E64942" w:rsidTr="00D5253F">
        <w:tc>
          <w:tcPr>
            <w:tcW w:w="458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527059" w:rsidRPr="00401378" w:rsidRDefault="003D03AC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ка</w:t>
            </w:r>
          </w:p>
        </w:tc>
        <w:tc>
          <w:tcPr>
            <w:tcW w:w="1372" w:type="dxa"/>
          </w:tcPr>
          <w:p w:rsidR="00527059" w:rsidRPr="00401378" w:rsidRDefault="003D03AC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61" w:type="dxa"/>
            <w:gridSpan w:val="2"/>
          </w:tcPr>
          <w:p w:rsidR="00527059" w:rsidRPr="00401378" w:rsidRDefault="003D03AC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1123" w:type="dxa"/>
          </w:tcPr>
          <w:p w:rsidR="00527059" w:rsidRPr="00401378" w:rsidRDefault="003D03AC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527059" w:rsidRPr="00401378" w:rsidRDefault="00527059" w:rsidP="0035730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E63" w:rsidRPr="00401378" w:rsidTr="00D5253F">
        <w:tc>
          <w:tcPr>
            <w:tcW w:w="458" w:type="dxa"/>
          </w:tcPr>
          <w:p w:rsidR="00375E63" w:rsidRPr="00587FE1" w:rsidRDefault="00587FE1" w:rsidP="004B37A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FE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93" w:type="dxa"/>
          </w:tcPr>
          <w:p w:rsidR="00375E63" w:rsidRPr="00401378" w:rsidRDefault="00587FE1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м Н</w:t>
            </w:r>
            <w:r w:rsidR="004B37A0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375E63" w:rsidRPr="00401378" w:rsidRDefault="00191B1E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7E048C">
              <w:rPr>
                <w:rFonts w:ascii="Times New Roman" w:hAnsi="Times New Roman" w:cs="Times New Roman"/>
                <w:sz w:val="16"/>
                <w:szCs w:val="16"/>
              </w:rPr>
              <w:t>аместитель начальника управления – заведующий отделом</w:t>
            </w:r>
          </w:p>
        </w:tc>
        <w:tc>
          <w:tcPr>
            <w:tcW w:w="1038" w:type="dxa"/>
            <w:gridSpan w:val="2"/>
          </w:tcPr>
          <w:p w:rsidR="00375E63" w:rsidRPr="00401378" w:rsidRDefault="00191B1E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7E048C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1372" w:type="dxa"/>
          </w:tcPr>
          <w:p w:rsidR="00375E63" w:rsidRPr="00401378" w:rsidRDefault="007E048C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61" w:type="dxa"/>
            <w:gridSpan w:val="2"/>
          </w:tcPr>
          <w:p w:rsidR="00375E63" w:rsidRPr="00401378" w:rsidRDefault="007E048C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23" w:type="dxa"/>
          </w:tcPr>
          <w:p w:rsidR="00375E63" w:rsidRPr="00401378" w:rsidRDefault="007E048C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375E63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7E048C">
              <w:rPr>
                <w:rFonts w:ascii="Times New Roman" w:hAnsi="Times New Roman" w:cs="Times New Roman"/>
                <w:sz w:val="16"/>
                <w:szCs w:val="16"/>
              </w:rPr>
              <w:t xml:space="preserve">илой дом </w:t>
            </w:r>
          </w:p>
        </w:tc>
        <w:tc>
          <w:tcPr>
            <w:tcW w:w="851" w:type="dxa"/>
          </w:tcPr>
          <w:p w:rsidR="00375E63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,0</w:t>
            </w:r>
          </w:p>
        </w:tc>
        <w:tc>
          <w:tcPr>
            <w:tcW w:w="1275" w:type="dxa"/>
          </w:tcPr>
          <w:p w:rsidR="00375E63" w:rsidRPr="00401378" w:rsidRDefault="007E048C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75E63" w:rsidRPr="00401378" w:rsidRDefault="00375E63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375E63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699,27</w:t>
            </w:r>
          </w:p>
        </w:tc>
        <w:tc>
          <w:tcPr>
            <w:tcW w:w="1447" w:type="dxa"/>
          </w:tcPr>
          <w:p w:rsidR="00375E63" w:rsidRPr="00401378" w:rsidRDefault="00375E63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E63" w:rsidRPr="00401378" w:rsidTr="00D5253F">
        <w:tc>
          <w:tcPr>
            <w:tcW w:w="458" w:type="dxa"/>
          </w:tcPr>
          <w:p w:rsidR="00375E63" w:rsidRPr="00401378" w:rsidRDefault="00375E63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375E63" w:rsidRPr="00401378" w:rsidRDefault="00375E63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75E63" w:rsidRPr="00401378" w:rsidRDefault="00375E63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375E63" w:rsidRPr="00401378" w:rsidRDefault="00191B1E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7E048C">
              <w:rPr>
                <w:rFonts w:ascii="Times New Roman" w:hAnsi="Times New Roman" w:cs="Times New Roman"/>
                <w:sz w:val="16"/>
                <w:szCs w:val="16"/>
              </w:rPr>
              <w:t xml:space="preserve">вартира </w:t>
            </w:r>
          </w:p>
        </w:tc>
        <w:tc>
          <w:tcPr>
            <w:tcW w:w="1372" w:type="dxa"/>
          </w:tcPr>
          <w:p w:rsidR="00375E63" w:rsidRPr="00401378" w:rsidRDefault="007E048C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gridSpan w:val="2"/>
          </w:tcPr>
          <w:p w:rsidR="00375E63" w:rsidRPr="00401378" w:rsidRDefault="007E048C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23" w:type="dxa"/>
          </w:tcPr>
          <w:p w:rsidR="00375E63" w:rsidRPr="00401378" w:rsidRDefault="007E048C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375E63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7E048C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851" w:type="dxa"/>
          </w:tcPr>
          <w:p w:rsidR="00375E63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</w:tcPr>
          <w:p w:rsidR="00375E63" w:rsidRPr="00401378" w:rsidRDefault="007E048C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375E63" w:rsidRPr="00401378" w:rsidRDefault="00375E63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375E63" w:rsidRPr="00401378" w:rsidRDefault="00375E63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375E63" w:rsidRPr="00401378" w:rsidRDefault="00375E63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D02" w:rsidRPr="00401378" w:rsidTr="00D5253F">
        <w:tc>
          <w:tcPr>
            <w:tcW w:w="458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95D02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C95D02">
              <w:rPr>
                <w:rFonts w:ascii="Times New Roman" w:hAnsi="Times New Roman" w:cs="Times New Roman"/>
                <w:sz w:val="16"/>
                <w:szCs w:val="16"/>
              </w:rPr>
              <w:t xml:space="preserve">илой дом </w:t>
            </w:r>
          </w:p>
        </w:tc>
        <w:tc>
          <w:tcPr>
            <w:tcW w:w="851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275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95D02" w:rsidRDefault="002106C8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АЗ 21013» </w:t>
            </w:r>
          </w:p>
          <w:p w:rsidR="00C95D02" w:rsidRPr="00401378" w:rsidRDefault="002106C8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ио» </w:t>
            </w:r>
          </w:p>
        </w:tc>
        <w:tc>
          <w:tcPr>
            <w:tcW w:w="1040" w:type="dxa"/>
            <w:vMerge w:val="restart"/>
          </w:tcPr>
          <w:p w:rsidR="00C95D02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279,08</w:t>
            </w:r>
          </w:p>
        </w:tc>
        <w:tc>
          <w:tcPr>
            <w:tcW w:w="1447" w:type="dxa"/>
            <w:vMerge w:val="restart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D02" w:rsidRPr="00401378" w:rsidTr="00D5253F">
        <w:tc>
          <w:tcPr>
            <w:tcW w:w="458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C95D02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95D02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851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275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D02" w:rsidRPr="00401378" w:rsidTr="00D5253F">
        <w:tc>
          <w:tcPr>
            <w:tcW w:w="458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 </w:t>
            </w:r>
          </w:p>
        </w:tc>
        <w:tc>
          <w:tcPr>
            <w:tcW w:w="1276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5D02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C95D02">
              <w:rPr>
                <w:rFonts w:ascii="Times New Roman" w:hAnsi="Times New Roman" w:cs="Times New Roman"/>
                <w:sz w:val="16"/>
                <w:szCs w:val="16"/>
              </w:rPr>
              <w:t xml:space="preserve">илой дом </w:t>
            </w:r>
          </w:p>
        </w:tc>
        <w:tc>
          <w:tcPr>
            <w:tcW w:w="851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275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C95D02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31,00</w:t>
            </w:r>
          </w:p>
        </w:tc>
        <w:tc>
          <w:tcPr>
            <w:tcW w:w="1447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D02" w:rsidRPr="00401378" w:rsidTr="00D5253F">
        <w:tc>
          <w:tcPr>
            <w:tcW w:w="458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5D02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95D02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851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275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D02" w:rsidRPr="00401378" w:rsidTr="00D5253F">
        <w:tc>
          <w:tcPr>
            <w:tcW w:w="458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 </w:t>
            </w:r>
          </w:p>
        </w:tc>
        <w:tc>
          <w:tcPr>
            <w:tcW w:w="1276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5D02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C95D02">
              <w:rPr>
                <w:rFonts w:ascii="Times New Roman" w:hAnsi="Times New Roman" w:cs="Times New Roman"/>
                <w:sz w:val="16"/>
                <w:szCs w:val="16"/>
              </w:rPr>
              <w:t xml:space="preserve">илой дом </w:t>
            </w:r>
          </w:p>
        </w:tc>
        <w:tc>
          <w:tcPr>
            <w:tcW w:w="851" w:type="dxa"/>
          </w:tcPr>
          <w:p w:rsidR="00C95D02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,0</w:t>
            </w:r>
          </w:p>
        </w:tc>
        <w:tc>
          <w:tcPr>
            <w:tcW w:w="1275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D02" w:rsidRPr="00401378" w:rsidTr="00D5253F">
        <w:tc>
          <w:tcPr>
            <w:tcW w:w="458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5D02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95D02">
              <w:rPr>
                <w:rFonts w:ascii="Times New Roman" w:hAnsi="Times New Roman" w:cs="Times New Roman"/>
                <w:sz w:val="16"/>
                <w:szCs w:val="16"/>
              </w:rPr>
              <w:t xml:space="preserve">емельный участок </w:t>
            </w:r>
          </w:p>
        </w:tc>
        <w:tc>
          <w:tcPr>
            <w:tcW w:w="851" w:type="dxa"/>
          </w:tcPr>
          <w:p w:rsidR="00C95D02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D02" w:rsidRPr="00401378" w:rsidTr="00D5253F">
        <w:tc>
          <w:tcPr>
            <w:tcW w:w="458" w:type="dxa"/>
          </w:tcPr>
          <w:p w:rsidR="00C95D02" w:rsidRPr="00C95D02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D0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93" w:type="dxa"/>
          </w:tcPr>
          <w:p w:rsidR="00C95D02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ловченко</w:t>
            </w:r>
            <w:r w:rsidR="004B37A0">
              <w:rPr>
                <w:rFonts w:ascii="Times New Roman" w:hAnsi="Times New Roman" w:cs="Times New Roman"/>
                <w:sz w:val="16"/>
                <w:szCs w:val="16"/>
              </w:rPr>
              <w:t xml:space="preserve"> В.И.  </w:t>
            </w:r>
          </w:p>
        </w:tc>
        <w:tc>
          <w:tcPr>
            <w:tcW w:w="1276" w:type="dxa"/>
          </w:tcPr>
          <w:p w:rsidR="00C95D02" w:rsidRPr="00401378" w:rsidRDefault="00191B1E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F5966">
              <w:rPr>
                <w:rFonts w:ascii="Times New Roman" w:hAnsi="Times New Roman" w:cs="Times New Roman"/>
                <w:sz w:val="16"/>
                <w:szCs w:val="16"/>
              </w:rPr>
              <w:t xml:space="preserve">ачальник департамента – заведующий отделом </w:t>
            </w:r>
          </w:p>
        </w:tc>
        <w:tc>
          <w:tcPr>
            <w:tcW w:w="1038" w:type="dxa"/>
            <w:gridSpan w:val="2"/>
          </w:tcPr>
          <w:p w:rsidR="00C95D02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</w:tcPr>
          <w:p w:rsidR="00C95D02" w:rsidRPr="00401378" w:rsidRDefault="00D5253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F5966">
              <w:rPr>
                <w:rFonts w:ascii="Times New Roman" w:hAnsi="Times New Roman" w:cs="Times New Roman"/>
                <w:sz w:val="16"/>
                <w:szCs w:val="16"/>
              </w:rPr>
              <w:t>бщая долевая (1/3)</w:t>
            </w:r>
          </w:p>
        </w:tc>
        <w:tc>
          <w:tcPr>
            <w:tcW w:w="861" w:type="dxa"/>
            <w:gridSpan w:val="2"/>
          </w:tcPr>
          <w:p w:rsidR="00C95D02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23" w:type="dxa"/>
          </w:tcPr>
          <w:p w:rsidR="00C95D02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95D02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808ED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8ED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1" w:type="dxa"/>
          </w:tcPr>
          <w:p w:rsidR="00C95D02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3808ED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8ED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75" w:type="dxa"/>
          </w:tcPr>
          <w:p w:rsidR="00C95D02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08ED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8ED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5D02" w:rsidRPr="00401378" w:rsidRDefault="002106C8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1040" w:type="dxa"/>
          </w:tcPr>
          <w:p w:rsidR="00C95D02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2516,37</w:t>
            </w:r>
          </w:p>
        </w:tc>
        <w:tc>
          <w:tcPr>
            <w:tcW w:w="1447" w:type="dxa"/>
          </w:tcPr>
          <w:p w:rsidR="00C95D02" w:rsidRPr="00401378" w:rsidRDefault="00C95D0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966" w:rsidRPr="00401378" w:rsidTr="00D5253F">
        <w:tc>
          <w:tcPr>
            <w:tcW w:w="458" w:type="dxa"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  <w:vMerge w:val="restart"/>
          </w:tcPr>
          <w:p w:rsidR="008F5966" w:rsidRPr="00401378" w:rsidRDefault="00D5253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F5966">
              <w:rPr>
                <w:rFonts w:ascii="Times New Roman" w:hAnsi="Times New Roman" w:cs="Times New Roman"/>
                <w:sz w:val="16"/>
                <w:szCs w:val="16"/>
              </w:rPr>
              <w:t>бщая долевая (1/3)</w:t>
            </w:r>
          </w:p>
        </w:tc>
        <w:tc>
          <w:tcPr>
            <w:tcW w:w="861" w:type="dxa"/>
            <w:gridSpan w:val="2"/>
            <w:vMerge w:val="restart"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123" w:type="dxa"/>
            <w:vMerge w:val="restart"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5" w:type="dxa"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</w:tcPr>
          <w:p w:rsidR="008F5966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9674,23</w:t>
            </w:r>
          </w:p>
        </w:tc>
        <w:tc>
          <w:tcPr>
            <w:tcW w:w="1447" w:type="dxa"/>
            <w:vMerge w:val="restart"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966" w:rsidRPr="00401378" w:rsidTr="00D5253F">
        <w:tc>
          <w:tcPr>
            <w:tcW w:w="458" w:type="dxa"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851" w:type="dxa"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75" w:type="dxa"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966" w:rsidRPr="00401378" w:rsidTr="00D5253F">
        <w:tc>
          <w:tcPr>
            <w:tcW w:w="458" w:type="dxa"/>
          </w:tcPr>
          <w:p w:rsidR="008F5966" w:rsidRPr="005A111F" w:rsidRDefault="005A111F" w:rsidP="004B37A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93" w:type="dxa"/>
          </w:tcPr>
          <w:p w:rsidR="008F5966" w:rsidRPr="00401378" w:rsidRDefault="00D5253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ндо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="004B37A0">
              <w:rPr>
                <w:rFonts w:ascii="Times New Roman" w:hAnsi="Times New Roman" w:cs="Times New Roman"/>
                <w:sz w:val="16"/>
                <w:szCs w:val="16"/>
              </w:rPr>
              <w:t>.Х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8F5966" w:rsidRPr="00401378" w:rsidRDefault="00D5253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отделом </w:t>
            </w:r>
          </w:p>
        </w:tc>
        <w:tc>
          <w:tcPr>
            <w:tcW w:w="1038" w:type="dxa"/>
            <w:gridSpan w:val="2"/>
          </w:tcPr>
          <w:p w:rsidR="008F5966" w:rsidRPr="00401378" w:rsidRDefault="00D5253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</w:tcPr>
          <w:p w:rsidR="008F5966" w:rsidRPr="00401378" w:rsidRDefault="00D5253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61" w:type="dxa"/>
            <w:gridSpan w:val="2"/>
          </w:tcPr>
          <w:p w:rsidR="008F5966" w:rsidRPr="00401378" w:rsidRDefault="00D5253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23" w:type="dxa"/>
          </w:tcPr>
          <w:p w:rsidR="008F5966" w:rsidRPr="00401378" w:rsidRDefault="00D5253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8F5966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8F5966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1275" w:type="dxa"/>
          </w:tcPr>
          <w:p w:rsidR="008F5966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F5966" w:rsidRPr="00401378" w:rsidRDefault="002106C8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кант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1040" w:type="dxa"/>
          </w:tcPr>
          <w:p w:rsidR="008F5966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4553,07</w:t>
            </w:r>
            <w:r w:rsidR="00D525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8F5966" w:rsidRPr="00401378" w:rsidRDefault="008F5966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8ED" w:rsidRPr="00401378" w:rsidTr="003808ED">
        <w:trPr>
          <w:trHeight w:val="143"/>
        </w:trPr>
        <w:tc>
          <w:tcPr>
            <w:tcW w:w="458" w:type="dxa"/>
            <w:vMerge w:val="restart"/>
          </w:tcPr>
          <w:p w:rsidR="003808ED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vMerge w:val="restart"/>
          </w:tcPr>
          <w:p w:rsidR="003808ED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3808ED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3808ED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</w:tcPr>
          <w:p w:rsidR="003808ED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61" w:type="dxa"/>
            <w:gridSpan w:val="2"/>
          </w:tcPr>
          <w:p w:rsidR="003808ED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123" w:type="dxa"/>
          </w:tcPr>
          <w:p w:rsidR="003808ED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808ED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vMerge w:val="restart"/>
          </w:tcPr>
          <w:p w:rsidR="003808ED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3808ED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3808ED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«БМВ Х5»</w:t>
            </w:r>
          </w:p>
        </w:tc>
        <w:tc>
          <w:tcPr>
            <w:tcW w:w="1040" w:type="dxa"/>
            <w:vMerge w:val="restart"/>
          </w:tcPr>
          <w:p w:rsidR="003808ED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182,97</w:t>
            </w:r>
          </w:p>
        </w:tc>
        <w:tc>
          <w:tcPr>
            <w:tcW w:w="1447" w:type="dxa"/>
            <w:vMerge w:val="restart"/>
          </w:tcPr>
          <w:p w:rsidR="003808ED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8ED" w:rsidRPr="00401378" w:rsidTr="00D5253F">
        <w:trPr>
          <w:trHeight w:val="143"/>
        </w:trPr>
        <w:tc>
          <w:tcPr>
            <w:tcW w:w="458" w:type="dxa"/>
            <w:vMerge/>
          </w:tcPr>
          <w:p w:rsidR="003808ED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vMerge/>
          </w:tcPr>
          <w:p w:rsidR="003808ED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808ED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3808ED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2" w:type="dxa"/>
          </w:tcPr>
          <w:p w:rsidR="003808ED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gridSpan w:val="2"/>
          </w:tcPr>
          <w:p w:rsidR="003808ED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,0</w:t>
            </w:r>
          </w:p>
        </w:tc>
        <w:tc>
          <w:tcPr>
            <w:tcW w:w="1123" w:type="dxa"/>
          </w:tcPr>
          <w:p w:rsidR="003808ED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3808ED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808ED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808ED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808ED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3808ED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3808ED" w:rsidRPr="00401378" w:rsidRDefault="003808ED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F2" w:rsidRPr="00401378" w:rsidTr="00C530F2">
        <w:tc>
          <w:tcPr>
            <w:tcW w:w="458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4F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 </w:t>
            </w:r>
          </w:p>
        </w:tc>
        <w:tc>
          <w:tcPr>
            <w:tcW w:w="1276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75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68,00</w:t>
            </w:r>
          </w:p>
        </w:tc>
        <w:tc>
          <w:tcPr>
            <w:tcW w:w="1447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F2" w:rsidRPr="00401378" w:rsidTr="00C530F2">
        <w:tc>
          <w:tcPr>
            <w:tcW w:w="458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,0</w:t>
            </w:r>
          </w:p>
        </w:tc>
        <w:tc>
          <w:tcPr>
            <w:tcW w:w="1275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F2" w:rsidRPr="00401378" w:rsidTr="00D5253F">
        <w:tc>
          <w:tcPr>
            <w:tcW w:w="458" w:type="dxa"/>
          </w:tcPr>
          <w:p w:rsidR="00C530F2" w:rsidRPr="00666D4F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93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росян Г.Г. </w:t>
            </w:r>
          </w:p>
        </w:tc>
        <w:tc>
          <w:tcPr>
            <w:tcW w:w="1276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отделом </w:t>
            </w:r>
          </w:p>
        </w:tc>
        <w:tc>
          <w:tcPr>
            <w:tcW w:w="1038" w:type="dxa"/>
            <w:gridSpan w:val="2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5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530F2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C530F2" w:rsidRPr="00401378" w:rsidRDefault="00C530F2" w:rsidP="00C530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Э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1040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6152,55</w:t>
            </w:r>
          </w:p>
        </w:tc>
        <w:tc>
          <w:tcPr>
            <w:tcW w:w="1447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F2" w:rsidRPr="00401378" w:rsidTr="00C530F2">
        <w:trPr>
          <w:trHeight w:val="69"/>
        </w:trPr>
        <w:tc>
          <w:tcPr>
            <w:tcW w:w="458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275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F2" w:rsidRPr="00401378" w:rsidTr="00C530F2">
        <w:trPr>
          <w:trHeight w:val="69"/>
        </w:trPr>
        <w:tc>
          <w:tcPr>
            <w:tcW w:w="458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30F2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530F2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275" w:type="dxa"/>
            <w:vMerge/>
          </w:tcPr>
          <w:p w:rsidR="00C530F2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F2" w:rsidRPr="00401378" w:rsidTr="00D5253F">
        <w:tc>
          <w:tcPr>
            <w:tcW w:w="458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5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464,99</w:t>
            </w:r>
          </w:p>
        </w:tc>
        <w:tc>
          <w:tcPr>
            <w:tcW w:w="1447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F2" w:rsidRPr="00401378" w:rsidTr="00C530F2">
        <w:trPr>
          <w:trHeight w:val="69"/>
        </w:trPr>
        <w:tc>
          <w:tcPr>
            <w:tcW w:w="458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275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F2" w:rsidRPr="00401378" w:rsidTr="00D5253F">
        <w:trPr>
          <w:trHeight w:val="69"/>
        </w:trPr>
        <w:tc>
          <w:tcPr>
            <w:tcW w:w="458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30F2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C530F2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851" w:type="dxa"/>
          </w:tcPr>
          <w:p w:rsidR="00C530F2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275" w:type="dxa"/>
            <w:vMerge/>
          </w:tcPr>
          <w:p w:rsidR="00C530F2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68B" w:rsidRPr="00401378" w:rsidTr="00D5253F">
        <w:tc>
          <w:tcPr>
            <w:tcW w:w="458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4F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 </w:t>
            </w:r>
          </w:p>
        </w:tc>
        <w:tc>
          <w:tcPr>
            <w:tcW w:w="1276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2D068B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D068B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5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F2" w:rsidRPr="00401378" w:rsidTr="00C530F2">
        <w:trPr>
          <w:trHeight w:val="143"/>
        </w:trPr>
        <w:tc>
          <w:tcPr>
            <w:tcW w:w="458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4F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 </w:t>
            </w:r>
          </w:p>
        </w:tc>
        <w:tc>
          <w:tcPr>
            <w:tcW w:w="1276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275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F2" w:rsidRPr="00401378" w:rsidTr="00D5253F">
        <w:trPr>
          <w:trHeight w:val="143"/>
        </w:trPr>
        <w:tc>
          <w:tcPr>
            <w:tcW w:w="458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vMerge/>
          </w:tcPr>
          <w:p w:rsidR="00C530F2" w:rsidRPr="00666D4F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30F2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530F2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275" w:type="dxa"/>
            <w:vMerge/>
          </w:tcPr>
          <w:p w:rsidR="00C530F2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68B" w:rsidRPr="00401378" w:rsidTr="00D5253F">
        <w:tc>
          <w:tcPr>
            <w:tcW w:w="458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4F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 </w:t>
            </w:r>
          </w:p>
        </w:tc>
        <w:tc>
          <w:tcPr>
            <w:tcW w:w="1276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2D068B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D068B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5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F2" w:rsidRPr="00401378" w:rsidTr="00C530F2">
        <w:trPr>
          <w:trHeight w:val="69"/>
        </w:trPr>
        <w:tc>
          <w:tcPr>
            <w:tcW w:w="458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275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0F2" w:rsidRPr="00401378" w:rsidTr="00D5253F">
        <w:trPr>
          <w:trHeight w:val="69"/>
        </w:trPr>
        <w:tc>
          <w:tcPr>
            <w:tcW w:w="458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275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C530F2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68B" w:rsidRPr="00401378" w:rsidTr="00D5253F">
        <w:tc>
          <w:tcPr>
            <w:tcW w:w="458" w:type="dxa"/>
          </w:tcPr>
          <w:p w:rsidR="002D068B" w:rsidRPr="008B4A85" w:rsidRDefault="008B4A85" w:rsidP="004B37A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493" w:type="dxa"/>
          </w:tcPr>
          <w:p w:rsidR="002D068B" w:rsidRPr="00401378" w:rsidRDefault="008B4A85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r w:rsidR="004B37A0">
              <w:rPr>
                <w:rFonts w:ascii="Times New Roman" w:hAnsi="Times New Roman" w:cs="Times New Roman"/>
                <w:sz w:val="16"/>
                <w:szCs w:val="16"/>
              </w:rPr>
              <w:t xml:space="preserve">.В. </w:t>
            </w:r>
          </w:p>
        </w:tc>
        <w:tc>
          <w:tcPr>
            <w:tcW w:w="1276" w:type="dxa"/>
          </w:tcPr>
          <w:p w:rsidR="002D068B" w:rsidRPr="00401378" w:rsidRDefault="00191B1E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038" w:type="dxa"/>
            <w:gridSpan w:val="2"/>
          </w:tcPr>
          <w:p w:rsidR="002D068B" w:rsidRPr="00401378" w:rsidRDefault="00191B1E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</w:tcPr>
          <w:p w:rsidR="002D068B" w:rsidRPr="00401378" w:rsidRDefault="00191B1E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61" w:type="dxa"/>
            <w:gridSpan w:val="2"/>
          </w:tcPr>
          <w:p w:rsidR="002D068B" w:rsidRPr="00401378" w:rsidRDefault="00191B1E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23" w:type="dxa"/>
          </w:tcPr>
          <w:p w:rsidR="002D068B" w:rsidRPr="00401378" w:rsidRDefault="00191B1E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2D068B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8945,86</w:t>
            </w:r>
          </w:p>
        </w:tc>
        <w:tc>
          <w:tcPr>
            <w:tcW w:w="1447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68B" w:rsidRPr="00401378" w:rsidTr="00D5253F">
        <w:tc>
          <w:tcPr>
            <w:tcW w:w="458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2D068B" w:rsidRPr="00401378" w:rsidRDefault="00696B45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2D068B" w:rsidRPr="00401378" w:rsidRDefault="00696B45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</w:tcPr>
          <w:p w:rsidR="002D068B" w:rsidRPr="00401378" w:rsidRDefault="00696B45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gridSpan w:val="2"/>
          </w:tcPr>
          <w:p w:rsidR="002D068B" w:rsidRPr="00401378" w:rsidRDefault="00696B45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1123" w:type="dxa"/>
          </w:tcPr>
          <w:p w:rsidR="002D068B" w:rsidRPr="00401378" w:rsidRDefault="00696B45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2D068B" w:rsidRPr="00401378" w:rsidRDefault="0023275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75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D068B" w:rsidRPr="00401378" w:rsidRDefault="0023275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75B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75" w:type="dxa"/>
          </w:tcPr>
          <w:p w:rsidR="002D068B" w:rsidRPr="00401378" w:rsidRDefault="0023275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D2408B" w:rsidRDefault="00696B45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2D068B" w:rsidRPr="00401378" w:rsidRDefault="002106C8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УАЗ 3163» </w:t>
            </w:r>
          </w:p>
        </w:tc>
        <w:tc>
          <w:tcPr>
            <w:tcW w:w="1040" w:type="dxa"/>
          </w:tcPr>
          <w:p w:rsidR="002D068B" w:rsidRPr="00401378" w:rsidRDefault="00C530F2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277,56</w:t>
            </w:r>
          </w:p>
        </w:tc>
        <w:tc>
          <w:tcPr>
            <w:tcW w:w="1447" w:type="dxa"/>
          </w:tcPr>
          <w:p w:rsidR="002D068B" w:rsidRPr="00401378" w:rsidRDefault="002D068B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73F4" w:rsidRPr="00401378" w:rsidTr="00D5253F">
        <w:tc>
          <w:tcPr>
            <w:tcW w:w="458" w:type="dxa"/>
          </w:tcPr>
          <w:p w:rsidR="002D73F4" w:rsidRPr="00CC765F" w:rsidRDefault="00CC765F" w:rsidP="005741F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741F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93" w:type="dxa"/>
          </w:tcPr>
          <w:p w:rsidR="002D73F4" w:rsidRPr="00401378" w:rsidRDefault="00CC765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велев </w:t>
            </w:r>
            <w:r w:rsidR="004B37A0">
              <w:rPr>
                <w:rFonts w:ascii="Times New Roman" w:hAnsi="Times New Roman" w:cs="Times New Roman"/>
                <w:sz w:val="16"/>
                <w:szCs w:val="16"/>
              </w:rPr>
              <w:t xml:space="preserve">В.А. </w:t>
            </w:r>
          </w:p>
        </w:tc>
        <w:tc>
          <w:tcPr>
            <w:tcW w:w="1276" w:type="dxa"/>
          </w:tcPr>
          <w:p w:rsidR="002D73F4" w:rsidRPr="00401378" w:rsidRDefault="00CC765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консультант </w:t>
            </w:r>
          </w:p>
        </w:tc>
        <w:tc>
          <w:tcPr>
            <w:tcW w:w="1038" w:type="dxa"/>
            <w:gridSpan w:val="2"/>
          </w:tcPr>
          <w:p w:rsidR="002D73F4" w:rsidRPr="00401378" w:rsidRDefault="00CC765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</w:tcPr>
          <w:p w:rsidR="002D73F4" w:rsidRPr="00401378" w:rsidRDefault="00CC765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61" w:type="dxa"/>
            <w:gridSpan w:val="2"/>
          </w:tcPr>
          <w:p w:rsidR="002D73F4" w:rsidRPr="00401378" w:rsidRDefault="00CC765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23" w:type="dxa"/>
          </w:tcPr>
          <w:p w:rsidR="002D73F4" w:rsidRPr="00401378" w:rsidRDefault="00CC765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2D73F4" w:rsidRPr="00401378" w:rsidRDefault="00CC765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D73F4" w:rsidRPr="00401378" w:rsidRDefault="00CC765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275" w:type="dxa"/>
          </w:tcPr>
          <w:p w:rsidR="002D73F4" w:rsidRPr="00401378" w:rsidRDefault="00CC765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CC765F" w:rsidRDefault="00CC765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2D73F4" w:rsidRPr="00401378" w:rsidRDefault="00CC765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БМВ Х3» </w:t>
            </w:r>
          </w:p>
        </w:tc>
        <w:tc>
          <w:tcPr>
            <w:tcW w:w="1040" w:type="dxa"/>
          </w:tcPr>
          <w:p w:rsidR="002D73F4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5170,26</w:t>
            </w:r>
          </w:p>
        </w:tc>
        <w:tc>
          <w:tcPr>
            <w:tcW w:w="1447" w:type="dxa"/>
          </w:tcPr>
          <w:p w:rsidR="002D73F4" w:rsidRPr="00401378" w:rsidRDefault="002D73F4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73F4" w:rsidRPr="00401378" w:rsidTr="00D5253F">
        <w:tc>
          <w:tcPr>
            <w:tcW w:w="458" w:type="dxa"/>
          </w:tcPr>
          <w:p w:rsidR="002D73F4" w:rsidRPr="00401378" w:rsidRDefault="002D73F4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2D73F4" w:rsidRPr="00401378" w:rsidRDefault="00CC765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</w:tcPr>
          <w:p w:rsidR="002D73F4" w:rsidRPr="00401378" w:rsidRDefault="002D73F4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2D73F4" w:rsidRPr="00401378" w:rsidRDefault="00CC765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</w:tcPr>
          <w:p w:rsidR="002D73F4" w:rsidRPr="00401378" w:rsidRDefault="00CC765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61" w:type="dxa"/>
            <w:gridSpan w:val="2"/>
          </w:tcPr>
          <w:p w:rsidR="002D73F4" w:rsidRPr="00401378" w:rsidRDefault="00CC765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23" w:type="dxa"/>
          </w:tcPr>
          <w:p w:rsidR="002D73F4" w:rsidRPr="00401378" w:rsidRDefault="00CC765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2D73F4" w:rsidRPr="00401378" w:rsidRDefault="002D73F4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73F4" w:rsidRPr="00401378" w:rsidRDefault="002D73F4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D73F4" w:rsidRPr="00401378" w:rsidRDefault="002D73F4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D73F4" w:rsidRPr="00401378" w:rsidRDefault="002D73F4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2D73F4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270,82</w:t>
            </w:r>
          </w:p>
        </w:tc>
        <w:tc>
          <w:tcPr>
            <w:tcW w:w="1447" w:type="dxa"/>
          </w:tcPr>
          <w:p w:rsidR="002D73F4" w:rsidRPr="00401378" w:rsidRDefault="002D73F4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73F4" w:rsidRPr="00401378" w:rsidTr="00D5253F">
        <w:tc>
          <w:tcPr>
            <w:tcW w:w="458" w:type="dxa"/>
          </w:tcPr>
          <w:p w:rsidR="002D73F4" w:rsidRPr="00401378" w:rsidRDefault="002D73F4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2D73F4" w:rsidRPr="00401378" w:rsidRDefault="002D73F4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3F4" w:rsidRPr="00401378" w:rsidRDefault="002D73F4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2D73F4" w:rsidRPr="00401378" w:rsidRDefault="00CC765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372" w:type="dxa"/>
          </w:tcPr>
          <w:p w:rsidR="002D73F4" w:rsidRPr="00401378" w:rsidRDefault="00CC765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61" w:type="dxa"/>
            <w:gridSpan w:val="2"/>
          </w:tcPr>
          <w:p w:rsidR="002D73F4" w:rsidRPr="00401378" w:rsidRDefault="00CC765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23" w:type="dxa"/>
          </w:tcPr>
          <w:p w:rsidR="002D73F4" w:rsidRPr="00401378" w:rsidRDefault="00CC765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2D73F4" w:rsidRPr="00401378" w:rsidRDefault="002D73F4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73F4" w:rsidRPr="00401378" w:rsidRDefault="002D73F4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D73F4" w:rsidRPr="00401378" w:rsidRDefault="002D73F4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D73F4" w:rsidRPr="00401378" w:rsidRDefault="002D73F4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2D73F4" w:rsidRPr="00401378" w:rsidRDefault="00CC765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924,02</w:t>
            </w:r>
          </w:p>
        </w:tc>
        <w:tc>
          <w:tcPr>
            <w:tcW w:w="1447" w:type="dxa"/>
          </w:tcPr>
          <w:p w:rsidR="002D73F4" w:rsidRPr="00401378" w:rsidRDefault="002D73F4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887" w:rsidRPr="00401378" w:rsidTr="00D5253F">
        <w:tc>
          <w:tcPr>
            <w:tcW w:w="458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4F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 </w:t>
            </w:r>
          </w:p>
        </w:tc>
        <w:tc>
          <w:tcPr>
            <w:tcW w:w="1276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275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887" w:rsidRPr="00401378" w:rsidTr="00D5253F">
        <w:tc>
          <w:tcPr>
            <w:tcW w:w="458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4F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 </w:t>
            </w:r>
          </w:p>
        </w:tc>
        <w:tc>
          <w:tcPr>
            <w:tcW w:w="1276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275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887" w:rsidRPr="00401378" w:rsidTr="00D5253F">
        <w:tc>
          <w:tcPr>
            <w:tcW w:w="458" w:type="dxa"/>
          </w:tcPr>
          <w:p w:rsidR="00A37887" w:rsidRPr="005741FF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1FF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493" w:type="dxa"/>
          </w:tcPr>
          <w:p w:rsidR="00A37887" w:rsidRPr="00401378" w:rsidRDefault="003C3B04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умакова О.В.</w:t>
            </w:r>
          </w:p>
        </w:tc>
        <w:tc>
          <w:tcPr>
            <w:tcW w:w="1276" w:type="dxa"/>
          </w:tcPr>
          <w:p w:rsidR="00A37887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038" w:type="dxa"/>
            <w:gridSpan w:val="2"/>
          </w:tcPr>
          <w:p w:rsidR="00A37887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2" w:type="dxa"/>
          </w:tcPr>
          <w:p w:rsidR="00A37887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61" w:type="dxa"/>
            <w:gridSpan w:val="2"/>
          </w:tcPr>
          <w:p w:rsidR="00A37887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123" w:type="dxa"/>
          </w:tcPr>
          <w:p w:rsidR="00A37887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A37887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011,38</w:t>
            </w:r>
          </w:p>
        </w:tc>
        <w:tc>
          <w:tcPr>
            <w:tcW w:w="1447" w:type="dxa"/>
          </w:tcPr>
          <w:p w:rsidR="00A37887" w:rsidRPr="00401378" w:rsidRDefault="00A37887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1FF" w:rsidRPr="00401378" w:rsidTr="005741FF">
        <w:trPr>
          <w:trHeight w:val="69"/>
        </w:trPr>
        <w:tc>
          <w:tcPr>
            <w:tcW w:w="458" w:type="dxa"/>
            <w:vMerge w:val="restart"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vMerge w:val="restart"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 w:val="restart"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275" w:type="dxa"/>
            <w:vMerge w:val="restart"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1FF" w:rsidRPr="00401378" w:rsidTr="00D5253F">
        <w:trPr>
          <w:trHeight w:val="69"/>
        </w:trPr>
        <w:tc>
          <w:tcPr>
            <w:tcW w:w="458" w:type="dxa"/>
            <w:vMerge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vMerge/>
          </w:tcPr>
          <w:p w:rsidR="005741FF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275" w:type="dxa"/>
            <w:vMerge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5741FF" w:rsidRPr="00401378" w:rsidRDefault="005741FF" w:rsidP="004B37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ADE" w:rsidRPr="00401378" w:rsidTr="006D0015">
        <w:tc>
          <w:tcPr>
            <w:tcW w:w="458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B81ADE" w:rsidRPr="00401378" w:rsidRDefault="005741FF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ADE" w:rsidRPr="00401378" w:rsidTr="006D0015">
        <w:tc>
          <w:tcPr>
            <w:tcW w:w="458" w:type="dxa"/>
          </w:tcPr>
          <w:p w:rsidR="00B81ADE" w:rsidRPr="005741FF" w:rsidRDefault="005741FF" w:rsidP="006D00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1FF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493" w:type="dxa"/>
          </w:tcPr>
          <w:p w:rsidR="00B81ADE" w:rsidRPr="00401378" w:rsidRDefault="003C3B04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воро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.В.</w:t>
            </w:r>
          </w:p>
        </w:tc>
        <w:tc>
          <w:tcPr>
            <w:tcW w:w="1276" w:type="dxa"/>
          </w:tcPr>
          <w:p w:rsidR="00B81ADE" w:rsidRPr="00401378" w:rsidRDefault="005741FF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отделом</w:t>
            </w:r>
          </w:p>
        </w:tc>
        <w:tc>
          <w:tcPr>
            <w:tcW w:w="1038" w:type="dxa"/>
            <w:gridSpan w:val="2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1ADE" w:rsidRPr="00401378" w:rsidRDefault="005741FF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81ADE" w:rsidRPr="00401378" w:rsidRDefault="005741FF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75" w:type="dxa"/>
          </w:tcPr>
          <w:p w:rsidR="00B81ADE" w:rsidRPr="00401378" w:rsidRDefault="005741FF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81ADE" w:rsidRPr="00401378" w:rsidRDefault="005741FF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Фор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ндэо</w:t>
            </w:r>
            <w:proofErr w:type="spellEnd"/>
          </w:p>
        </w:tc>
        <w:tc>
          <w:tcPr>
            <w:tcW w:w="1040" w:type="dxa"/>
          </w:tcPr>
          <w:p w:rsidR="00B81ADE" w:rsidRPr="00401378" w:rsidRDefault="005741FF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669,75</w:t>
            </w:r>
          </w:p>
        </w:tc>
        <w:tc>
          <w:tcPr>
            <w:tcW w:w="1447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ADE" w:rsidRPr="00401378" w:rsidTr="006D0015">
        <w:tc>
          <w:tcPr>
            <w:tcW w:w="458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ADE" w:rsidRPr="00401378" w:rsidTr="006D0015">
        <w:tc>
          <w:tcPr>
            <w:tcW w:w="458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ADE" w:rsidRPr="00401378" w:rsidTr="006D0015">
        <w:tc>
          <w:tcPr>
            <w:tcW w:w="458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ADE" w:rsidRPr="00401378" w:rsidTr="006D0015">
        <w:tc>
          <w:tcPr>
            <w:tcW w:w="458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ADE" w:rsidRPr="00401378" w:rsidTr="006D0015">
        <w:tc>
          <w:tcPr>
            <w:tcW w:w="458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ADE" w:rsidRPr="00401378" w:rsidTr="006D0015">
        <w:tc>
          <w:tcPr>
            <w:tcW w:w="458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ADE" w:rsidRPr="00401378" w:rsidTr="006D0015">
        <w:tc>
          <w:tcPr>
            <w:tcW w:w="458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gridSpan w:val="2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B81ADE" w:rsidRPr="00401378" w:rsidRDefault="00B81ADE" w:rsidP="006D00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64942" w:rsidRPr="00E64942" w:rsidRDefault="00E64942" w:rsidP="0035730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sectPr w:rsidR="00E64942" w:rsidRPr="00E64942" w:rsidSect="003573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59"/>
    <w:rsid w:val="00011576"/>
    <w:rsid w:val="000165F7"/>
    <w:rsid w:val="00025294"/>
    <w:rsid w:val="00046135"/>
    <w:rsid w:val="00095C17"/>
    <w:rsid w:val="000D64FE"/>
    <w:rsid w:val="000D7E3D"/>
    <w:rsid w:val="000F6284"/>
    <w:rsid w:val="001426B5"/>
    <w:rsid w:val="001653F0"/>
    <w:rsid w:val="00191B1E"/>
    <w:rsid w:val="001C0CD9"/>
    <w:rsid w:val="001F4939"/>
    <w:rsid w:val="002106C8"/>
    <w:rsid w:val="002164C9"/>
    <w:rsid w:val="0023275B"/>
    <w:rsid w:val="002379B4"/>
    <w:rsid w:val="00254E59"/>
    <w:rsid w:val="00265FE5"/>
    <w:rsid w:val="002930DA"/>
    <w:rsid w:val="002D068B"/>
    <w:rsid w:val="002D73F4"/>
    <w:rsid w:val="002E7533"/>
    <w:rsid w:val="00315E27"/>
    <w:rsid w:val="00325C4C"/>
    <w:rsid w:val="0035730C"/>
    <w:rsid w:val="00375E63"/>
    <w:rsid w:val="003808ED"/>
    <w:rsid w:val="003C3B04"/>
    <w:rsid w:val="003D03AC"/>
    <w:rsid w:val="003E5590"/>
    <w:rsid w:val="00401378"/>
    <w:rsid w:val="00427598"/>
    <w:rsid w:val="0044069E"/>
    <w:rsid w:val="00454251"/>
    <w:rsid w:val="00454987"/>
    <w:rsid w:val="00485459"/>
    <w:rsid w:val="004B2051"/>
    <w:rsid w:val="004B37A0"/>
    <w:rsid w:val="004C720C"/>
    <w:rsid w:val="004F479E"/>
    <w:rsid w:val="00527059"/>
    <w:rsid w:val="005741FF"/>
    <w:rsid w:val="00587FE1"/>
    <w:rsid w:val="005A111F"/>
    <w:rsid w:val="005E0B3A"/>
    <w:rsid w:val="00666D4F"/>
    <w:rsid w:val="0067389E"/>
    <w:rsid w:val="00696B45"/>
    <w:rsid w:val="006D0015"/>
    <w:rsid w:val="006D2462"/>
    <w:rsid w:val="00730FB1"/>
    <w:rsid w:val="007359B3"/>
    <w:rsid w:val="0079162D"/>
    <w:rsid w:val="00797775"/>
    <w:rsid w:val="007A461E"/>
    <w:rsid w:val="007D0F7F"/>
    <w:rsid w:val="007E048C"/>
    <w:rsid w:val="0085069E"/>
    <w:rsid w:val="00850B34"/>
    <w:rsid w:val="00852DD4"/>
    <w:rsid w:val="008A6E71"/>
    <w:rsid w:val="008B4A85"/>
    <w:rsid w:val="008F5966"/>
    <w:rsid w:val="00936648"/>
    <w:rsid w:val="00950375"/>
    <w:rsid w:val="00983BEF"/>
    <w:rsid w:val="009B460A"/>
    <w:rsid w:val="009F784C"/>
    <w:rsid w:val="00A37887"/>
    <w:rsid w:val="00AB1851"/>
    <w:rsid w:val="00AF3AED"/>
    <w:rsid w:val="00B81ADE"/>
    <w:rsid w:val="00B9103D"/>
    <w:rsid w:val="00B91DE2"/>
    <w:rsid w:val="00BB5871"/>
    <w:rsid w:val="00BB5CCD"/>
    <w:rsid w:val="00BD4664"/>
    <w:rsid w:val="00BE74D9"/>
    <w:rsid w:val="00C530F2"/>
    <w:rsid w:val="00C651DA"/>
    <w:rsid w:val="00C7571A"/>
    <w:rsid w:val="00C8150F"/>
    <w:rsid w:val="00C95D02"/>
    <w:rsid w:val="00CB6074"/>
    <w:rsid w:val="00CC765F"/>
    <w:rsid w:val="00CE2A02"/>
    <w:rsid w:val="00CF6D26"/>
    <w:rsid w:val="00D02F73"/>
    <w:rsid w:val="00D2408B"/>
    <w:rsid w:val="00D43D95"/>
    <w:rsid w:val="00D5203D"/>
    <w:rsid w:val="00D5253F"/>
    <w:rsid w:val="00D65FF2"/>
    <w:rsid w:val="00D73C89"/>
    <w:rsid w:val="00D76417"/>
    <w:rsid w:val="00D968F8"/>
    <w:rsid w:val="00DB7014"/>
    <w:rsid w:val="00E037AE"/>
    <w:rsid w:val="00E076F0"/>
    <w:rsid w:val="00E17641"/>
    <w:rsid w:val="00E24CA5"/>
    <w:rsid w:val="00E41EA8"/>
    <w:rsid w:val="00E64942"/>
    <w:rsid w:val="00E7425A"/>
    <w:rsid w:val="00E770BC"/>
    <w:rsid w:val="00EB1270"/>
    <w:rsid w:val="00EF698F"/>
    <w:rsid w:val="00F3578D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30C"/>
    <w:pPr>
      <w:spacing w:after="0" w:line="240" w:lineRule="auto"/>
    </w:pPr>
  </w:style>
  <w:style w:type="table" w:styleId="a4">
    <w:name w:val="Table Grid"/>
    <w:basedOn w:val="a1"/>
    <w:uiPriority w:val="59"/>
    <w:rsid w:val="00E64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30C"/>
    <w:pPr>
      <w:spacing w:after="0" w:line="240" w:lineRule="auto"/>
    </w:pPr>
  </w:style>
  <w:style w:type="table" w:styleId="a4">
    <w:name w:val="Table Grid"/>
    <w:basedOn w:val="a1"/>
    <w:uiPriority w:val="59"/>
    <w:rsid w:val="00E64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2790-24C1-47B2-95A8-B3B8A389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2</cp:revision>
  <cp:lastPrinted>2021-05-18T12:55:00Z</cp:lastPrinted>
  <dcterms:created xsi:type="dcterms:W3CDTF">2020-08-03T08:03:00Z</dcterms:created>
  <dcterms:modified xsi:type="dcterms:W3CDTF">2021-05-18T15:01:00Z</dcterms:modified>
</cp:coreProperties>
</file>